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11 vom 12. Juni 2006</w:t>
      </w:r>
    </w:p>
    <w:p>
      <w:r>
        <w:t>VD Tribunal cantonal, 2006-06-12, FR</w:t>
      </w:r>
    </w:p>
    <w:p>
      <w:r>
        <w:rPr>
          <w:b/>
        </w:rPr>
        <w:t xml:space="preserve">Quelle: </w:t>
      </w:r>
      <w:r>
        <w:t>https://mcp.opencaselaw.ch/entscheid/vd_omni_PE.2005.0611</w:t>
      </w:r>
    </w:p>
    <w:p>
      <w:r>
        <w:t>FR: VD_OMNI PE.2005.0611 du 12 juin 2006</w:t>
      </w:r>
    </w:p>
    <w:p>
      <w:r>
        <w:t>IT: VD_OMNI PE.2005.0611 del 12 giugno 2006</w:t>
      </w:r>
    </w:p>
    <w:p>
      <w:pPr>
        <w:pStyle w:val="Heading2"/>
      </w:pPr>
      <w:r>
        <w:t>Regeste</w:t>
      </w:r>
    </w:p>
    <w:p>
      <w:r>
        <w:t>X. c/Service de l'emploi Office cantonal de la main-d'oeuvre, Service de la population (SPOP) | Sanction ramenée de 4 mois à 2 mois pour avoir employé depuis 2003 un travailleur dont la situation n'était pas claire (séjour toléré mais non formellement autorisé à travailler) et pour avoir employé un autre travailleur, clandetin, au service de la recourante depuis une demi journée au moment du contrôle. Recours partiellement admis.</w:t>
      </w:r>
    </w:p>
    <w:p>
      <w:pPr>
        <w:pStyle w:val="Heading2"/>
      </w:pPr>
      <w:r>
        <w:t>Erwägungen</w:t>
      </w:r>
    </w:p>
    <w:p>
      <w:r>
        <w:rPr>
          <w:b/>
        </w:rPr>
        <w:t>E. 1</w:t>
      </w:r>
    </w:p>
    <w:p>
      <w:r>
        <w:t>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En l’espèce, la recourante a employé deux personnes sans être au bénéfice des autorisations nécessaires. Elle considère que la sanction qui lui est infligée est trop sévère au regard des circonstances et que dès lors, elle ne respecte pas le principe de la proportionnalité.</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w:t>
      </w:r>
    </w:p>
    <w:p>
      <w:r>
        <w:rPr>
          <w:b/>
        </w:rPr>
        <w:t>E. 3</w:t>
      </w:r>
    </w:p>
    <w:p>
      <w:r>
        <w:t>Les directives et commentaires de l’Office fédéral des migrations intitulés entrée, séjour et marché du travail, du 1 er février 2004, prévoient à leur chiffre 487, ce qui suit :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w:t>
      </w:r>
    </w:p>
    <w:p>
      <w:r>
        <w:rPr>
          <w:b/>
        </w:rPr>
        <w:t>E. 4</w:t>
      </w:r>
    </w:p>
    <w:p>
      <w:r>
        <w:t>Dans le cadre de l’appréciation des faits, il faut tenir compte du fait que B. X.________, bien que non formellement autorisé à exercer une activité lucrative, était au bénéfice d’un statut qui n’est toujours pas réglé à ce jour (les autorités compétentes - en matière d’asile et de police des étrangers - se sont renvoyé à plusieurs reprises le dossier, v. pièces nos 7 à 10 ). La situation de B. X.________ n’est pas comparable à celle d’un travailleur clandestin. Son activité était annoncée par une demande de main d’œuvre étrangère déposée depuis le mois de mars 2003 et l’on ne peut être que troublé à la lecture du RCE qui indique « emploi en cours ». S’agissant de C.________, clandestin en Suisse, il apparaît qu’il ne travaillait que depuis une demi journée au moment du contrôle. Il reste qu’en ne procédant pas aux formalités préalables requises, la recourante a permis à un clandestin de travailler, ce qui est nettement plus grave. Tout bien considéré et notamment au regard de la petite taille de l’entreprise recourante, il apparaît qu’une mesure de quatre mois est excessivement sévère. Il faut néanmoins tenir compte de la sommation relativement récente (en 2003) dont a fait l’objet la recourante. Au terme de la pesée des intérêts, la sanction peut se limiter à une durée de deux mois (dans ce sens, arrêt PE.2002.0334 du 23 juin 2003). La décision attaquée doit être réformée dans ce sens.</w:t>
      </w:r>
    </w:p>
    <w:p>
      <w:r>
        <w:rPr>
          <w:b/>
        </w:rPr>
        <w:t>E. 5</w:t>
      </w:r>
    </w:p>
    <w:p>
      <w:r>
        <w:t>Les considérants qui précèdent conduisent à l’admission partielle du recours compte tenu des conclusions de la recourante tendant à l’annulation de la décision de l’OCMP. Vu l’issue de son pourvoi, un émolument réduit est mis à la charge de la recourante, qui a droit à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